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FE" w:rsidRPr="00A15FD4" w:rsidRDefault="003501A1" w:rsidP="001E7DF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A15FD4">
        <w:rPr>
          <w:rFonts w:ascii="Arial Narrow" w:hAnsi="Arial Narrow"/>
          <w:b/>
          <w:bCs/>
          <w:sz w:val="22"/>
          <w:szCs w:val="22"/>
        </w:rPr>
        <w:t>Doložka vybraných vplyvov</w:t>
      </w:r>
    </w:p>
    <w:p w:rsidR="003501A1" w:rsidRPr="00A15FD4" w:rsidRDefault="003501A1" w:rsidP="001E7DFE">
      <w:pPr>
        <w:rPr>
          <w:rFonts w:ascii="Arial Narrow" w:hAnsi="Arial Narrow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697F50" w:rsidTr="00697F5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Základné údaje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ListParagraph"/>
              <w:ind w:left="142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Názov materiálu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top w:val="single" w:sz="4" w:space="0" w:color="FFFFFF"/>
            </w:tcBorders>
            <w:shd w:val="clear" w:color="auto" w:fill="auto"/>
          </w:tcPr>
          <w:p w:rsidR="003501A1" w:rsidRPr="00697F50" w:rsidRDefault="00227692" w:rsidP="00BD3A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7692">
              <w:rPr>
                <w:sz w:val="24"/>
                <w:szCs w:val="22"/>
              </w:rPr>
              <w:t xml:space="preserve">Návrh zákona, ktorým sa mení a dopĺňa zákon č. 595/2003 Z. z. o dani z príjmov v znení neskorších predpisov 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ListParagraph"/>
              <w:ind w:left="142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Predkladateľ (a spolupredkladateľ)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</w:p>
          <w:p w:rsidR="003501A1" w:rsidRPr="00697F50" w:rsidRDefault="00105B1B" w:rsidP="007B71A4">
            <w:pPr>
              <w:rPr>
                <w:sz w:val="24"/>
                <w:szCs w:val="24"/>
              </w:rPr>
            </w:pPr>
            <w:r w:rsidRPr="00697F50">
              <w:rPr>
                <w:sz w:val="24"/>
                <w:szCs w:val="24"/>
              </w:rPr>
              <w:t>Ministerstvo financií Slovenskej republiky</w:t>
            </w:r>
          </w:p>
        </w:tc>
      </w:tr>
      <w:tr w:rsidR="003501A1" w:rsidRPr="00697F50" w:rsidTr="00697F50">
        <w:tc>
          <w:tcPr>
            <w:tcW w:w="4212" w:type="dxa"/>
            <w:gridSpan w:val="2"/>
            <w:vMerge w:val="restart"/>
            <w:tcBorders>
              <w:bottom w:val="single" w:sz="4" w:space="0" w:color="FFFFFF"/>
            </w:tcBorders>
            <w:shd w:val="clear" w:color="auto" w:fill="E2E2E2"/>
            <w:vAlign w:val="center"/>
          </w:tcPr>
          <w:p w:rsidR="003501A1" w:rsidRPr="00697F50" w:rsidRDefault="003501A1" w:rsidP="00697F50">
            <w:pPr>
              <w:pStyle w:val="ListParagraph"/>
              <w:ind w:left="142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/>
          </w:tcPr>
          <w:p w:rsidR="003501A1" w:rsidRPr="00697F50" w:rsidRDefault="003501A1" w:rsidP="00697F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Materiál nelegislatívnej povahy</w:t>
            </w:r>
          </w:p>
        </w:tc>
      </w:tr>
      <w:tr w:rsidR="003501A1" w:rsidRPr="00697F50" w:rsidTr="00697F50">
        <w:tc>
          <w:tcPr>
            <w:tcW w:w="4212" w:type="dxa"/>
            <w:gridSpan w:val="2"/>
            <w:vMerge/>
            <w:tcBorders>
              <w:top w:val="nil"/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shd w:val="clear" w:color="auto" w:fill="FFFFFF"/>
          </w:tcPr>
          <w:p w:rsidR="003501A1" w:rsidRPr="00697F50" w:rsidRDefault="00105B1B" w:rsidP="00697F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4263" w:type="dxa"/>
            <w:gridSpan w:val="6"/>
            <w:shd w:val="clear" w:color="auto" w:fill="FFFFFF"/>
          </w:tcPr>
          <w:p w:rsidR="003501A1" w:rsidRPr="00697F50" w:rsidRDefault="003501A1" w:rsidP="00697F50">
            <w:pPr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Materiál legislatívnej povahy</w:t>
            </w:r>
          </w:p>
        </w:tc>
      </w:tr>
      <w:tr w:rsidR="003501A1" w:rsidRPr="00697F50" w:rsidTr="00697F50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/>
          </w:tcPr>
          <w:p w:rsidR="003501A1" w:rsidRPr="00697F50" w:rsidRDefault="00E928AE" w:rsidP="00697F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Transpozícia práva EÚ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FFFFFF"/>
          </w:tcPr>
          <w:p w:rsidR="003501A1" w:rsidRPr="00697F50" w:rsidRDefault="003501A1" w:rsidP="007B71A4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697F50">
              <w:rPr>
                <w:rFonts w:ascii="Arial Narrow" w:hAnsi="Arial Narrow"/>
                <w:i/>
                <w:sz w:val="22"/>
                <w:szCs w:val="22"/>
              </w:rPr>
              <w:t>V prípade transpozície uveďte zoznam transponovaných predpisov:</w:t>
            </w:r>
          </w:p>
          <w:p w:rsidR="00FA7311" w:rsidRPr="00697F50" w:rsidRDefault="00FA7311" w:rsidP="007B71A4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3501A1" w:rsidRDefault="001E69D8" w:rsidP="001E69D8">
            <w:pPr>
              <w:jc w:val="both"/>
              <w:rPr>
                <w:sz w:val="24"/>
                <w:szCs w:val="22"/>
              </w:rPr>
            </w:pPr>
            <w:r w:rsidRPr="001E69D8">
              <w:rPr>
                <w:sz w:val="24"/>
                <w:szCs w:val="22"/>
              </w:rPr>
              <w:t>Smernica Rady (EU) 2017/952 z 29. mája 2017, ktorou sa mení smernica (EÚ) 2016/1164, pokiaľ ide o hybridné nesúlady s tretími krajinami</w:t>
            </w:r>
          </w:p>
          <w:p w:rsidR="00BD3A1C" w:rsidRPr="00697F50" w:rsidRDefault="00BD3A1C" w:rsidP="001E69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1A1" w:rsidRPr="00697F50" w:rsidTr="00697F50">
        <w:tc>
          <w:tcPr>
            <w:tcW w:w="5634" w:type="dxa"/>
            <w:gridSpan w:val="5"/>
            <w:tcBorders>
              <w:top w:val="single" w:sz="4" w:space="0" w:color="000000"/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ListParagraph"/>
              <w:ind w:left="142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3501A1" w:rsidRPr="00697F50" w:rsidRDefault="003501A1" w:rsidP="007258EA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3501A1" w:rsidRPr="00697F50" w:rsidTr="00697F50">
        <w:tc>
          <w:tcPr>
            <w:tcW w:w="5634" w:type="dxa"/>
            <w:gridSpan w:val="5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ListParagraph"/>
              <w:ind w:left="142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Predpokladaný termín predloženia na MPK</w:t>
            </w:r>
            <w:r w:rsidR="00F62771" w:rsidRPr="00697F50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3546" w:type="dxa"/>
            <w:gridSpan w:val="5"/>
            <w:shd w:val="clear" w:color="auto" w:fill="auto"/>
          </w:tcPr>
          <w:p w:rsidR="003501A1" w:rsidRPr="00697F50" w:rsidRDefault="001C630A" w:rsidP="00DF7F4F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príl 2019</w:t>
            </w:r>
          </w:p>
        </w:tc>
      </w:tr>
      <w:tr w:rsidR="003501A1" w:rsidRPr="00697F50" w:rsidTr="00697F50">
        <w:tc>
          <w:tcPr>
            <w:tcW w:w="5634" w:type="dxa"/>
            <w:gridSpan w:val="5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ListParagraph"/>
              <w:ind w:left="142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Predpokladaný termín predloženia na Rokovanie vlády SR</w:t>
            </w:r>
            <w:r w:rsidR="00F62771" w:rsidRPr="00697F50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3546" w:type="dxa"/>
            <w:gridSpan w:val="5"/>
            <w:shd w:val="clear" w:color="auto" w:fill="auto"/>
          </w:tcPr>
          <w:p w:rsidR="003501A1" w:rsidRPr="00697F50" w:rsidRDefault="001C630A" w:rsidP="000E682F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Máj 2019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Defin</w:t>
            </w:r>
            <w:r w:rsidR="00AC2477" w:rsidRPr="00697F50">
              <w:rPr>
                <w:rFonts w:ascii="Arial Narrow" w:hAnsi="Arial Narrow"/>
                <w:b/>
              </w:rPr>
              <w:t>ovanie</w:t>
            </w:r>
            <w:r w:rsidRPr="00697F50">
              <w:rPr>
                <w:rFonts w:ascii="Arial Narrow" w:hAnsi="Arial Narrow"/>
                <w:b/>
              </w:rPr>
              <w:t xml:space="preserve"> problému</w:t>
            </w:r>
          </w:p>
        </w:tc>
      </w:tr>
      <w:tr w:rsidR="003501A1" w:rsidRPr="00697F50" w:rsidTr="00697F50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:rsidR="00776B26" w:rsidRPr="00697F50" w:rsidRDefault="00E928AE" w:rsidP="001C630A">
            <w:pPr>
              <w:ind w:right="85"/>
              <w:jc w:val="both"/>
              <w:rPr>
                <w:sz w:val="24"/>
                <w:szCs w:val="24"/>
              </w:rPr>
            </w:pPr>
            <w:r w:rsidRPr="00697F50">
              <w:rPr>
                <w:sz w:val="24"/>
                <w:szCs w:val="24"/>
              </w:rPr>
              <w:t xml:space="preserve">Plnenie záväzku vlády Slovenskej republiky z Programového vyhlásenia vlády Slovenskej republiky na roky 2016 až 2020, </w:t>
            </w:r>
            <w:r w:rsidR="001C630A">
              <w:rPr>
                <w:sz w:val="24"/>
                <w:szCs w:val="24"/>
              </w:rPr>
              <w:t>p</w:t>
            </w:r>
            <w:r w:rsidR="005D7098" w:rsidRPr="00697F50">
              <w:rPr>
                <w:sz w:val="24"/>
                <w:szCs w:val="24"/>
              </w:rPr>
              <w:t xml:space="preserve">ovinnosť </w:t>
            </w:r>
            <w:r w:rsidR="00385944" w:rsidRPr="00697F50">
              <w:rPr>
                <w:sz w:val="24"/>
                <w:szCs w:val="24"/>
              </w:rPr>
              <w:t>transpozície</w:t>
            </w:r>
            <w:r w:rsidR="005D7098" w:rsidRPr="00697F50">
              <w:rPr>
                <w:sz w:val="24"/>
                <w:szCs w:val="24"/>
              </w:rPr>
              <w:t xml:space="preserve"> Smernice Rady</w:t>
            </w:r>
            <w:r w:rsidR="001C630A">
              <w:rPr>
                <w:sz w:val="24"/>
                <w:szCs w:val="24"/>
              </w:rPr>
              <w:t xml:space="preserve"> (EU) </w:t>
            </w:r>
            <w:r w:rsidR="001C630A" w:rsidRPr="001C630A">
              <w:rPr>
                <w:sz w:val="24"/>
                <w:szCs w:val="24"/>
              </w:rPr>
              <w:t>2017/952 z 29. mája 2017, ktorou sa mení smernica</w:t>
            </w:r>
            <w:r w:rsidR="00C60879">
              <w:rPr>
                <w:sz w:val="24"/>
                <w:szCs w:val="24"/>
              </w:rPr>
              <w:t xml:space="preserve"> Rady</w:t>
            </w:r>
            <w:r w:rsidR="001C630A" w:rsidRPr="001C630A">
              <w:rPr>
                <w:sz w:val="24"/>
                <w:szCs w:val="24"/>
              </w:rPr>
              <w:t xml:space="preserve"> (EÚ) 2016/1164, pokiaľ ide o hybridné nesúlady s tretími krajinami</w:t>
            </w:r>
            <w:r w:rsidR="001C630A">
              <w:rPr>
                <w:sz w:val="24"/>
                <w:szCs w:val="24"/>
              </w:rPr>
              <w:t xml:space="preserve"> a plnenie úloh vyplývajúcich z </w:t>
            </w:r>
            <w:r w:rsidR="001C630A" w:rsidRPr="001C630A">
              <w:rPr>
                <w:sz w:val="24"/>
                <w:szCs w:val="24"/>
              </w:rPr>
              <w:t>uznesenia vlády SR č. 51/2019 zo dňa 6. februára 2019.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697F50" w:rsidRDefault="003501A1" w:rsidP="00697F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Ciele a výsledný stav</w:t>
            </w:r>
          </w:p>
        </w:tc>
      </w:tr>
      <w:tr w:rsidR="003501A1" w:rsidRPr="00697F50" w:rsidTr="00697F50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/>
          </w:tcPr>
          <w:p w:rsidR="003501A1" w:rsidRPr="00697F50" w:rsidRDefault="001C630A" w:rsidP="001C630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rhom zákona </w:t>
            </w:r>
            <w:r w:rsidR="009F599B" w:rsidRPr="00697F50">
              <w:rPr>
                <w:sz w:val="24"/>
                <w:szCs w:val="24"/>
              </w:rPr>
              <w:t>reaguje</w:t>
            </w:r>
            <w:r w:rsidR="00954648" w:rsidRPr="00697F50">
              <w:rPr>
                <w:sz w:val="24"/>
                <w:szCs w:val="24"/>
              </w:rPr>
              <w:t xml:space="preserve"> na potrebu</w:t>
            </w:r>
            <w:r w:rsidR="00696A50" w:rsidRPr="00697F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pory malých a stredných podnikov, zvyšovanie ich</w:t>
            </w:r>
            <w:r w:rsidR="0015005E" w:rsidRPr="00697F50">
              <w:rPr>
                <w:sz w:val="24"/>
                <w:szCs w:val="24"/>
              </w:rPr>
              <w:t xml:space="preserve"> konkurencieschopnosti s prihliadnutím na tvorbu </w:t>
            </w:r>
            <w:r>
              <w:rPr>
                <w:sz w:val="24"/>
                <w:szCs w:val="24"/>
              </w:rPr>
              <w:t xml:space="preserve">nových </w:t>
            </w:r>
            <w:r w:rsidR="0015005E" w:rsidRPr="00697F50">
              <w:rPr>
                <w:sz w:val="24"/>
                <w:szCs w:val="24"/>
              </w:rPr>
              <w:t xml:space="preserve">pracovných </w:t>
            </w:r>
            <w:r>
              <w:rPr>
                <w:sz w:val="24"/>
                <w:szCs w:val="24"/>
              </w:rPr>
              <w:t xml:space="preserve">miest, ako aj na potrebu transpozície </w:t>
            </w:r>
            <w:r w:rsidRPr="001C630A">
              <w:rPr>
                <w:sz w:val="24"/>
                <w:szCs w:val="24"/>
              </w:rPr>
              <w:t>smernic</w:t>
            </w:r>
            <w:r>
              <w:rPr>
                <w:sz w:val="24"/>
                <w:szCs w:val="24"/>
              </w:rPr>
              <w:t>e</w:t>
            </w:r>
            <w:r w:rsidRPr="001C630A">
              <w:rPr>
                <w:sz w:val="24"/>
                <w:szCs w:val="24"/>
              </w:rPr>
              <w:t xml:space="preserve"> </w:t>
            </w:r>
            <w:r w:rsidR="00C60879">
              <w:rPr>
                <w:sz w:val="24"/>
                <w:szCs w:val="24"/>
              </w:rPr>
              <w:t xml:space="preserve">Rady </w:t>
            </w:r>
            <w:r w:rsidRPr="001C630A">
              <w:rPr>
                <w:sz w:val="24"/>
                <w:szCs w:val="24"/>
              </w:rPr>
              <w:t xml:space="preserve">(EÚ) </w:t>
            </w:r>
            <w:r w:rsidR="00C11F2E" w:rsidRPr="001C630A">
              <w:rPr>
                <w:sz w:val="24"/>
                <w:szCs w:val="24"/>
              </w:rPr>
              <w:t>2017/952</w:t>
            </w:r>
            <w:r w:rsidRPr="001C630A">
              <w:rPr>
                <w:sz w:val="24"/>
                <w:szCs w:val="24"/>
              </w:rPr>
              <w:t>, pokiaľ ide o hybridné nesúlady s tretími krajinami</w:t>
            </w:r>
            <w:r>
              <w:rPr>
                <w:sz w:val="24"/>
                <w:szCs w:val="24"/>
              </w:rPr>
              <w:t xml:space="preserve">. Rovnako je cieľom aj znižovanie administratívnej záťaže daňovníkov. 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697F50" w:rsidRDefault="003501A1" w:rsidP="00697F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Dotknuté subjekty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top w:val="nil"/>
            </w:tcBorders>
            <w:shd w:val="clear" w:color="auto" w:fill="FFFFFF"/>
          </w:tcPr>
          <w:p w:rsidR="003501A1" w:rsidRPr="00697F50" w:rsidRDefault="00060307" w:rsidP="001B4829">
            <w:pPr>
              <w:jc w:val="both"/>
              <w:rPr>
                <w:i/>
                <w:sz w:val="24"/>
                <w:szCs w:val="24"/>
              </w:rPr>
            </w:pPr>
            <w:r w:rsidRPr="00697F50">
              <w:rPr>
                <w:sz w:val="24"/>
                <w:szCs w:val="24"/>
              </w:rPr>
              <w:t xml:space="preserve">Navrhovaná právna úprava sa dotkne </w:t>
            </w:r>
            <w:r w:rsidR="00797D48" w:rsidRPr="00697F50">
              <w:rPr>
                <w:sz w:val="24"/>
                <w:szCs w:val="24"/>
              </w:rPr>
              <w:t xml:space="preserve">právnických osôb, na ktoré sa budú vzťahovať pravidlá </w:t>
            </w:r>
            <w:r w:rsidR="0057787C">
              <w:rPr>
                <w:sz w:val="24"/>
                <w:szCs w:val="24"/>
              </w:rPr>
              <w:t xml:space="preserve">implementovanej smernice, </w:t>
            </w:r>
            <w:r w:rsidR="00E707C8" w:rsidRPr="00697F50">
              <w:rPr>
                <w:sz w:val="24"/>
                <w:szCs w:val="24"/>
              </w:rPr>
              <w:t xml:space="preserve">fyzických osôb </w:t>
            </w:r>
            <w:r w:rsidR="00797D48" w:rsidRPr="00697F50">
              <w:rPr>
                <w:sz w:val="24"/>
                <w:szCs w:val="24"/>
              </w:rPr>
              <w:t>–</w:t>
            </w:r>
            <w:r w:rsidR="0057787C">
              <w:rPr>
                <w:sz w:val="24"/>
                <w:szCs w:val="24"/>
              </w:rPr>
              <w:t xml:space="preserve"> zamestnancov</w:t>
            </w:r>
            <w:r w:rsidR="00797D48" w:rsidRPr="00697F50">
              <w:rPr>
                <w:sz w:val="24"/>
                <w:szCs w:val="24"/>
              </w:rPr>
              <w:t xml:space="preserve">, 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697F50" w:rsidRDefault="003501A1" w:rsidP="00697F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Alternatívne riešenia</w:t>
            </w:r>
          </w:p>
        </w:tc>
      </w:tr>
      <w:tr w:rsidR="003501A1" w:rsidRPr="00697F50" w:rsidTr="00697F50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/>
          </w:tcPr>
          <w:tbl>
            <w:tblPr>
              <w:tblW w:w="90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075"/>
            </w:tblGrid>
            <w:tr w:rsidR="00BE1625" w:rsidTr="00BE1625">
              <w:trPr>
                <w:trHeight w:val="352"/>
              </w:trPr>
              <w:tc>
                <w:tcPr>
                  <w:tcW w:w="9075" w:type="dxa"/>
                </w:tcPr>
                <w:p w:rsidR="00BE1625" w:rsidRDefault="00BE1625" w:rsidP="00BD3A1C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t xml:space="preserve"> </w:t>
                  </w:r>
                  <w:r w:rsidRPr="00BE1625">
                    <w:rPr>
                      <w:color w:val="auto"/>
                    </w:rPr>
                    <w:t>Alternatívne riešenia neboli posudzované, pretože vzhľadom na úlohu uloženú v Pláne legislatívnych úloh vlády na rok 2018 ktorej obsahom je prijatie návrhu zákona</w:t>
                  </w:r>
                  <w:r>
                    <w:rPr>
                      <w:color w:val="auto"/>
                    </w:rPr>
                    <w:t>,</w:t>
                  </w:r>
                  <w:r w:rsidRPr="00BE1625">
                    <w:rPr>
                      <w:color w:val="auto"/>
                    </w:rPr>
                    <w:t xml:space="preserve"> ku ktorému má dôjsť </w:t>
                  </w:r>
                  <w:r>
                    <w:rPr>
                      <w:color w:val="auto"/>
                    </w:rPr>
                    <w:t>z dôvodu potreby transpozície smernice Rady</w:t>
                  </w:r>
                  <w:r w:rsidRPr="00BE1625">
                    <w:rPr>
                      <w:color w:val="auto"/>
                    </w:rPr>
                    <w:t xml:space="preserve"> ako aj s ohľadom na doterajšiu aplikačnú prax rešpektujúc požiadavky uvedené v Programovom vyhlásení vlády Slovenskej republiky na roky 2016-2020 </w:t>
                  </w:r>
                  <w:r>
                    <w:rPr>
                      <w:color w:val="auto"/>
                    </w:rPr>
                    <w:t>a</w:t>
                  </w:r>
                  <w:r w:rsidRPr="00BE1625">
                    <w:rPr>
                      <w:color w:val="auto"/>
                    </w:rPr>
                    <w:t xml:space="preserve"> vzhľadom na množstvo podnetov z aplikačnej praxe, ktoré nemožno riešiť len výkladom uvedeného zákona, niet inej možnosti ako prijať uvedenú novelu zákona. </w:t>
                  </w:r>
                </w:p>
                <w:p w:rsidR="00BD3A1C" w:rsidRPr="00BE1625" w:rsidRDefault="00BD3A1C" w:rsidP="00BD3A1C">
                  <w:pPr>
                    <w:pStyle w:val="Default"/>
                    <w:jc w:val="both"/>
                    <w:rPr>
                      <w:color w:val="auto"/>
                    </w:rPr>
                  </w:pPr>
                </w:p>
              </w:tc>
            </w:tr>
          </w:tbl>
          <w:p w:rsidR="003501A1" w:rsidRPr="00697F50" w:rsidRDefault="003501A1" w:rsidP="00E707C8">
            <w:pPr>
              <w:rPr>
                <w:sz w:val="24"/>
                <w:szCs w:val="24"/>
              </w:rPr>
            </w:pP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Vykonávacie predpisy</w:t>
            </w:r>
          </w:p>
        </w:tc>
      </w:tr>
      <w:tr w:rsidR="003501A1" w:rsidRPr="00697F50" w:rsidTr="00697F50">
        <w:tc>
          <w:tcPr>
            <w:tcW w:w="6203" w:type="dxa"/>
            <w:gridSpan w:val="6"/>
            <w:tcBorders>
              <w:top w:val="single" w:sz="4" w:space="0" w:color="FFFFFF"/>
              <w:bottom w:val="nil"/>
              <w:right w:val="nil"/>
            </w:tcBorders>
            <w:shd w:val="clear" w:color="auto" w:fill="FFFFFF"/>
          </w:tcPr>
          <w:p w:rsidR="003501A1" w:rsidRPr="00697F50" w:rsidRDefault="003501A1" w:rsidP="007B71A4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697F50">
              <w:rPr>
                <w:rFonts w:ascii="Arial Narrow" w:hAnsi="Arial Narrow"/>
                <w:i/>
                <w:sz w:val="22"/>
                <w:szCs w:val="22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3501A1" w:rsidRPr="00697F50" w:rsidRDefault="00D13B6F" w:rsidP="00697F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3501A1" w:rsidRPr="00697F50">
              <w:rPr>
                <w:rFonts w:ascii="Arial Narrow" w:hAnsi="Arial Narrow"/>
                <w:sz w:val="22"/>
                <w:szCs w:val="22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</w:tcBorders>
            <w:shd w:val="clear" w:color="auto" w:fill="FFFFFF"/>
          </w:tcPr>
          <w:p w:rsidR="003501A1" w:rsidRPr="00697F50" w:rsidRDefault="00060307" w:rsidP="00697F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sz w:val="22"/>
                <w:szCs w:val="22"/>
              </w:rPr>
              <w:t>☒</w:t>
            </w:r>
            <w:r w:rsidR="003501A1" w:rsidRPr="00697F50">
              <w:rPr>
                <w:rFonts w:ascii="Arial Narrow" w:hAnsi="Arial Narrow"/>
                <w:sz w:val="22"/>
                <w:szCs w:val="22"/>
              </w:rPr>
              <w:t xml:space="preserve">  Nie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top w:val="nil"/>
            </w:tcBorders>
            <w:shd w:val="clear" w:color="auto" w:fill="FFFFFF"/>
          </w:tcPr>
          <w:p w:rsidR="00E707C8" w:rsidRPr="00697F50" w:rsidRDefault="00E707C8" w:rsidP="00E707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97F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ranspozícia práva EÚ </w:t>
            </w:r>
          </w:p>
        </w:tc>
      </w:tr>
      <w:tr w:rsidR="003501A1" w:rsidRPr="00697F50" w:rsidTr="00697F50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</w:tcPr>
          <w:p w:rsidR="003501A1" w:rsidRPr="00697F50" w:rsidRDefault="00C60879" w:rsidP="00697F50">
            <w:pPr>
              <w:jc w:val="both"/>
              <w:rPr>
                <w:sz w:val="24"/>
                <w:szCs w:val="24"/>
              </w:rPr>
            </w:pPr>
            <w:r w:rsidRPr="001E69D8">
              <w:rPr>
                <w:sz w:val="24"/>
                <w:szCs w:val="22"/>
              </w:rPr>
              <w:t>Smernica Rady (EU) 2017/952 z 29. mája 2017, ktorou sa mení smernica (EÚ) 2016/1164, pokiaľ ide o hybridné nesúlady s tretími krajinami</w:t>
            </w:r>
          </w:p>
        </w:tc>
      </w:tr>
      <w:tr w:rsidR="003501A1" w:rsidRPr="00697F50" w:rsidTr="00697F50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1A1" w:rsidRPr="00697F50" w:rsidRDefault="003501A1" w:rsidP="00BD3A1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Preskúmanie účelnosti</w:t>
            </w:r>
            <w:r w:rsidR="00F62771" w:rsidRPr="00697F50">
              <w:rPr>
                <w:rFonts w:ascii="Arial Narrow" w:hAnsi="Arial Narrow"/>
                <w:b/>
              </w:rPr>
              <w:t>**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:rsidR="003501A1" w:rsidRPr="00697F50" w:rsidRDefault="003501A1" w:rsidP="00AE08E6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3501A1" w:rsidRPr="00697F50" w:rsidTr="00697F50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F6F1F" w:rsidRPr="00697F50" w:rsidRDefault="004F6F1F" w:rsidP="00697F50">
            <w:pPr>
              <w:ind w:left="142" w:hanging="142"/>
              <w:rPr>
                <w:rFonts w:ascii="Arial Narrow" w:hAnsi="Arial Narrow"/>
                <w:sz w:val="22"/>
                <w:szCs w:val="22"/>
              </w:rPr>
            </w:pPr>
          </w:p>
          <w:p w:rsidR="00797AA8" w:rsidRPr="00697F50" w:rsidRDefault="00F62771" w:rsidP="00697F50">
            <w:pPr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 xml:space="preserve">* </w:t>
            </w:r>
            <w:r w:rsidR="004C60B8" w:rsidRPr="00697F50">
              <w:rPr>
                <w:rFonts w:ascii="Arial Narrow" w:hAnsi="Arial Narrow"/>
                <w:sz w:val="22"/>
                <w:szCs w:val="22"/>
              </w:rPr>
              <w:t>vyplniť iba v prípade, ak</w:t>
            </w:r>
            <w:r w:rsidRPr="00697F5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C60B8" w:rsidRPr="00697F50">
              <w:rPr>
                <w:rFonts w:ascii="Arial Narrow" w:hAnsi="Arial Narrow"/>
                <w:sz w:val="22"/>
                <w:szCs w:val="22"/>
              </w:rPr>
              <w:t xml:space="preserve">materiál </w:t>
            </w:r>
            <w:r w:rsidRPr="00697F50">
              <w:rPr>
                <w:rFonts w:ascii="Arial Narrow" w:hAnsi="Arial Narrow"/>
                <w:sz w:val="22"/>
                <w:szCs w:val="22"/>
              </w:rPr>
              <w:t xml:space="preserve">nie je </w:t>
            </w:r>
            <w:r w:rsidR="004C60B8" w:rsidRPr="00697F50">
              <w:rPr>
                <w:rFonts w:ascii="Arial Narrow" w:hAnsi="Arial Narrow"/>
                <w:sz w:val="22"/>
                <w:szCs w:val="22"/>
              </w:rPr>
              <w:t>zahrnutý do Plánu práce vlády Slovenskej republiky alebo Plánu        legislatívnych úloh vlády Slovenskej republiky.</w:t>
            </w:r>
            <w:r w:rsidRPr="00697F5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501A1" w:rsidRPr="00697F50" w:rsidRDefault="00F62771" w:rsidP="00F22831">
            <w:pPr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*</w:t>
            </w:r>
            <w:r w:rsidR="00F22831" w:rsidRPr="00697F50">
              <w:rPr>
                <w:rFonts w:ascii="Arial Narrow" w:hAnsi="Arial Narrow"/>
                <w:sz w:val="22"/>
                <w:szCs w:val="22"/>
              </w:rPr>
              <w:t>* nepovinné</w:t>
            </w:r>
          </w:p>
        </w:tc>
      </w:tr>
      <w:tr w:rsidR="003501A1" w:rsidRPr="00697F50" w:rsidTr="00697F50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</w:tcPr>
          <w:p w:rsidR="003501A1" w:rsidRPr="00697F50" w:rsidRDefault="003501A1" w:rsidP="003501A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501A1" w:rsidRPr="00697F50" w:rsidTr="00697F50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  <w:vAlign w:val="center"/>
          </w:tcPr>
          <w:p w:rsidR="003501A1" w:rsidRPr="00697F50" w:rsidRDefault="003501A1" w:rsidP="00697F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Vplyvy navrhovaného materiálu</w:t>
            </w:r>
          </w:p>
        </w:tc>
      </w:tr>
      <w:tr w:rsidR="005A7FD7" w:rsidRPr="00697F50" w:rsidTr="00697F50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3501A1" w:rsidRPr="00697F50" w:rsidRDefault="003501A1" w:rsidP="007B71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  <w:shd w:val="clear" w:color="auto" w:fill="auto"/>
          </w:tcPr>
          <w:p w:rsidR="003501A1" w:rsidRPr="00697F50" w:rsidRDefault="00C60879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7B71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776B26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7B71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C1DF6" w:rsidP="00697F50">
            <w:pPr>
              <w:ind w:left="-107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3501A1" w:rsidRPr="00697F50" w:rsidRDefault="003501A1" w:rsidP="00697F50">
            <w:pPr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Negatívne</w:t>
            </w:r>
          </w:p>
        </w:tc>
      </w:tr>
      <w:tr w:rsidR="005A7FD7" w:rsidRPr="00697F50" w:rsidTr="00697F50">
        <w:tc>
          <w:tcPr>
            <w:tcW w:w="3812" w:type="dxa"/>
            <w:tcBorders>
              <w:top w:val="nil"/>
              <w:bottom w:val="single" w:sz="4" w:space="0" w:color="000000"/>
            </w:tcBorders>
            <w:shd w:val="clear" w:color="auto" w:fill="E2E2E2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  <w:shd w:val="clear" w:color="auto" w:fill="auto"/>
          </w:tcPr>
          <w:p w:rsidR="003501A1" w:rsidRPr="00697F50" w:rsidRDefault="00FD3AD8" w:rsidP="00697F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697F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697F50">
            <w:pPr>
              <w:ind w:left="-107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3501A1" w:rsidRPr="00697F50" w:rsidRDefault="003501A1" w:rsidP="00697F50">
            <w:pPr>
              <w:ind w:left="34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Čiastočne</w:t>
            </w:r>
          </w:p>
        </w:tc>
      </w:tr>
      <w:tr w:rsidR="005A7FD7" w:rsidRPr="00697F50" w:rsidTr="00697F50">
        <w:tc>
          <w:tcPr>
            <w:tcW w:w="3812" w:type="dxa"/>
            <w:tcBorders>
              <w:top w:val="single" w:sz="4" w:space="0" w:color="000000"/>
              <w:bottom w:val="nil"/>
            </w:tcBorders>
            <w:shd w:val="clear" w:color="auto" w:fill="E2E2E2"/>
          </w:tcPr>
          <w:p w:rsidR="003501A1" w:rsidRPr="00697F50" w:rsidRDefault="003501A1" w:rsidP="004C794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  <w:shd w:val="clear" w:color="auto" w:fill="auto"/>
          </w:tcPr>
          <w:p w:rsidR="003501A1" w:rsidRPr="00697F50" w:rsidRDefault="00881A91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697F50">
            <w:pPr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881A91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7B71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5A7FD7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3501A1" w:rsidRPr="00697F50" w:rsidRDefault="003501A1" w:rsidP="00697F50">
            <w:pPr>
              <w:ind w:left="54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Negatívne</w:t>
            </w:r>
          </w:p>
        </w:tc>
      </w:tr>
      <w:tr w:rsidR="005A7FD7" w:rsidRPr="00697F50" w:rsidTr="00697F50"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3501A1" w:rsidRPr="00697F50" w:rsidRDefault="00D74511" w:rsidP="00697F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697F50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D74511" w:rsidP="00697F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7B71A4">
            <w:pPr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5A7FD7" w:rsidP="00697F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3501A1" w:rsidRPr="00697F50" w:rsidRDefault="003501A1" w:rsidP="00697F50">
            <w:pPr>
              <w:ind w:left="54"/>
              <w:rPr>
                <w:rFonts w:ascii="Arial Narrow" w:hAnsi="Arial Narrow"/>
                <w:sz w:val="22"/>
                <w:szCs w:val="22"/>
              </w:rPr>
            </w:pPr>
            <w:r w:rsidRPr="00697F50">
              <w:rPr>
                <w:rFonts w:ascii="Arial Narrow" w:hAnsi="Arial Narrow"/>
                <w:sz w:val="22"/>
                <w:szCs w:val="22"/>
              </w:rPr>
              <w:t>Negatívne</w:t>
            </w:r>
          </w:p>
        </w:tc>
      </w:tr>
      <w:tr w:rsidR="005A7FD7" w:rsidRPr="00697F50" w:rsidTr="00697F50">
        <w:tc>
          <w:tcPr>
            <w:tcW w:w="3812" w:type="dxa"/>
            <w:tcBorders>
              <w:top w:val="single" w:sz="4" w:space="0" w:color="000000"/>
            </w:tcBorders>
            <w:shd w:val="clear" w:color="auto" w:fill="E2E2E2"/>
          </w:tcPr>
          <w:p w:rsidR="003501A1" w:rsidRPr="00697F50" w:rsidRDefault="003501A1" w:rsidP="004C794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  <w:shd w:val="clear" w:color="auto" w:fill="auto"/>
          </w:tcPr>
          <w:p w:rsidR="003501A1" w:rsidRPr="00697F50" w:rsidRDefault="0034331E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697F50">
            <w:pPr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7B71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5A7FD7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3501A1" w:rsidRPr="00697F50" w:rsidRDefault="003501A1" w:rsidP="00697F50">
            <w:pPr>
              <w:ind w:left="54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Negatívne</w:t>
            </w:r>
          </w:p>
        </w:tc>
      </w:tr>
      <w:tr w:rsidR="005A7FD7" w:rsidRPr="00697F50" w:rsidTr="00697F50">
        <w:tc>
          <w:tcPr>
            <w:tcW w:w="3812" w:type="dxa"/>
            <w:shd w:val="clear" w:color="auto" w:fill="E2E2E2"/>
          </w:tcPr>
          <w:p w:rsidR="003501A1" w:rsidRPr="00697F50" w:rsidRDefault="003501A1" w:rsidP="004C794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  <w:shd w:val="clear" w:color="auto" w:fill="auto"/>
          </w:tcPr>
          <w:p w:rsidR="003501A1" w:rsidRPr="00697F50" w:rsidRDefault="003501A1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697F50">
            <w:pPr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AE08E6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7B71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3501A1" w:rsidRPr="00697F50" w:rsidRDefault="003501A1" w:rsidP="00697F50">
            <w:pPr>
              <w:ind w:left="54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Negatívne</w:t>
            </w:r>
          </w:p>
        </w:tc>
      </w:tr>
      <w:tr w:rsidR="003501A1" w:rsidRPr="00697F50" w:rsidTr="00697F50">
        <w:tc>
          <w:tcPr>
            <w:tcW w:w="3812" w:type="dxa"/>
            <w:shd w:val="clear" w:color="auto" w:fill="E2E2E2"/>
          </w:tcPr>
          <w:p w:rsidR="003501A1" w:rsidRPr="00697F50" w:rsidRDefault="003501A1" w:rsidP="004C794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  <w:shd w:val="clear" w:color="auto" w:fill="auto"/>
          </w:tcPr>
          <w:p w:rsidR="003501A1" w:rsidRPr="00697F50" w:rsidRDefault="00C11F2E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697F50">
            <w:pPr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C11F2E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7B71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01A1" w:rsidRPr="00697F50" w:rsidRDefault="003501A1" w:rsidP="00697F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3501A1" w:rsidRPr="00697F50" w:rsidRDefault="003501A1" w:rsidP="00697F50">
            <w:pPr>
              <w:ind w:left="54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Negatívne</w:t>
            </w:r>
          </w:p>
        </w:tc>
      </w:tr>
    </w:tbl>
    <w:p w:rsidR="00697F50" w:rsidRPr="00697F50" w:rsidRDefault="00697F50" w:rsidP="00697F50">
      <w:pPr>
        <w:rPr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5A7FD7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5A7FD7" w:rsidRDefault="0045465B" w:rsidP="00B8340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FD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5A7FD7" w:rsidRDefault="0045465B" w:rsidP="00B83402">
            <w:pPr>
              <w:jc w:val="center"/>
              <w:rPr>
                <w:rFonts w:ascii="Arial Narrow" w:eastAsia="MS Mincho" w:hAnsi="Arial Narrow"/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5A7FD7" w:rsidRDefault="0045465B" w:rsidP="00B83402">
            <w:pPr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5A7FD7" w:rsidRDefault="0045465B" w:rsidP="00B83402">
            <w:pPr>
              <w:jc w:val="center"/>
              <w:rPr>
                <w:rFonts w:ascii="Arial Narrow" w:eastAsia="MS Mincho" w:hAnsi="Arial Narrow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5A7FD7" w:rsidRDefault="0045465B" w:rsidP="00B8340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5A7FD7" w:rsidRDefault="0045465B" w:rsidP="00B83402">
            <w:pPr>
              <w:jc w:val="center"/>
              <w:rPr>
                <w:rFonts w:ascii="Arial Narrow" w:eastAsia="MS Mincho" w:hAnsi="Arial Narrow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5A7FD7" w:rsidRDefault="0045465B" w:rsidP="00B83402">
            <w:pPr>
              <w:ind w:left="54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5465B" w:rsidRPr="005A7FD7" w:rsidTr="00DC088F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45465B" w:rsidRPr="005A7FD7" w:rsidRDefault="0045465B" w:rsidP="00B83402">
            <w:pPr>
              <w:ind w:left="196" w:hanging="196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45465B" w:rsidRPr="005A7FD7" w:rsidRDefault="00C60879" w:rsidP="00EE2C14">
            <w:pPr>
              <w:jc w:val="center"/>
              <w:rPr>
                <w:rFonts w:ascii="Arial Narrow" w:eastAsia="MS Mincho" w:hAnsi="Arial Narrow" w:cs="MS Mincho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5A7FD7" w:rsidRDefault="0045465B" w:rsidP="00B83402">
            <w:pPr>
              <w:ind w:right="-108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5A7FD7" w:rsidRDefault="00C60879" w:rsidP="00B83402">
            <w:pPr>
              <w:jc w:val="center"/>
              <w:rPr>
                <w:rFonts w:ascii="Arial Narrow" w:eastAsia="MS Mincho" w:hAnsi="Arial Narrow" w:cs="MS Mincho"/>
                <w:b/>
                <w:sz w:val="22"/>
                <w:szCs w:val="22"/>
                <w:lang w:eastAsia="en-US"/>
              </w:rPr>
            </w:pPr>
            <w:r w:rsidRPr="00697F5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5A7FD7" w:rsidRDefault="0045465B" w:rsidP="00B83402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5A7FD7" w:rsidRDefault="005A7FD7" w:rsidP="00B83402">
            <w:pPr>
              <w:jc w:val="center"/>
              <w:rPr>
                <w:rFonts w:ascii="Arial Narrow" w:eastAsia="MS Mincho" w:hAnsi="Arial Narrow" w:cs="MS Mincho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45465B" w:rsidRPr="005A7FD7" w:rsidRDefault="0045465B" w:rsidP="00EE2C14">
            <w:pPr>
              <w:ind w:left="54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egatívne</w:t>
            </w:r>
          </w:p>
        </w:tc>
      </w:tr>
      <w:tr w:rsidR="0045465B" w:rsidRPr="005A7FD7" w:rsidTr="00DC088F">
        <w:tc>
          <w:tcPr>
            <w:tcW w:w="3812" w:type="dxa"/>
            <w:tcBorders>
              <w:top w:val="nil"/>
              <w:bottom w:val="single" w:sz="4" w:space="0" w:color="auto"/>
            </w:tcBorders>
            <w:shd w:val="clear" w:color="auto" w:fill="E2E2E2"/>
          </w:tcPr>
          <w:p w:rsidR="0045465B" w:rsidRPr="005A7FD7" w:rsidRDefault="0045465B" w:rsidP="00B83402">
            <w:pPr>
              <w:ind w:left="168" w:hanging="168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bottom w:val="single" w:sz="4" w:space="0" w:color="auto"/>
              <w:right w:val="nil"/>
            </w:tcBorders>
          </w:tcPr>
          <w:p w:rsidR="0045465B" w:rsidRPr="005A7FD7" w:rsidRDefault="005A7FD7" w:rsidP="00B83402">
            <w:pPr>
              <w:jc w:val="center"/>
              <w:rPr>
                <w:rFonts w:ascii="Arial Narrow" w:eastAsia="MS Mincho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5A7FD7" w:rsidRDefault="0045465B" w:rsidP="00B83402">
            <w:pPr>
              <w:ind w:right="-108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5A7FD7" w:rsidRDefault="005A7FD7" w:rsidP="00B83402">
            <w:pPr>
              <w:jc w:val="center"/>
              <w:rPr>
                <w:rFonts w:ascii="Arial Narrow" w:eastAsia="MS Mincho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5A7FD7" w:rsidRDefault="0045465B" w:rsidP="00B83402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5A7FD7" w:rsidRDefault="005A7FD7" w:rsidP="00B83402">
            <w:pPr>
              <w:jc w:val="center"/>
              <w:rPr>
                <w:rFonts w:ascii="Arial Narrow" w:eastAsia="MS Mincho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</w:tcBorders>
          </w:tcPr>
          <w:p w:rsidR="0045465B" w:rsidRPr="005A7FD7" w:rsidRDefault="0045465B" w:rsidP="00EE2C14">
            <w:pPr>
              <w:ind w:left="54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A7FD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egatívne</w:t>
            </w:r>
          </w:p>
        </w:tc>
      </w:tr>
      <w:tr w:rsidR="005F76EE" w:rsidRPr="005A7FD7" w:rsidTr="005F76EE">
        <w:tc>
          <w:tcPr>
            <w:tcW w:w="3812" w:type="dxa"/>
            <w:tcBorders>
              <w:top w:val="single" w:sz="4" w:space="0" w:color="auto"/>
            </w:tcBorders>
            <w:shd w:val="clear" w:color="auto" w:fill="E2E2E2"/>
          </w:tcPr>
          <w:p w:rsidR="005F76EE" w:rsidRPr="005A7FD7" w:rsidRDefault="005F76EE" w:rsidP="005F76EE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plyvy na manželstvo, rodičovstvo a rodinu</w:t>
            </w:r>
          </w:p>
        </w:tc>
        <w:tc>
          <w:tcPr>
            <w:tcW w:w="541" w:type="dxa"/>
            <w:tcBorders>
              <w:top w:val="single" w:sz="4" w:space="0" w:color="auto"/>
              <w:right w:val="nil"/>
            </w:tcBorders>
            <w:vAlign w:val="center"/>
          </w:tcPr>
          <w:p w:rsidR="005F76EE" w:rsidRPr="00697F50" w:rsidRDefault="005F76EE" w:rsidP="005F76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F76EE" w:rsidRPr="00697F50" w:rsidRDefault="005F76EE" w:rsidP="005F76EE">
            <w:pPr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F76EE" w:rsidRPr="00697F50" w:rsidRDefault="005F76EE" w:rsidP="005F76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F76EE" w:rsidRPr="00697F50" w:rsidRDefault="005F76EE" w:rsidP="005F76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F76EE" w:rsidRPr="00697F50" w:rsidRDefault="005F76EE" w:rsidP="005F76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Segoe UI Symbol" w:eastAsia="MS Mincho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</w:tcBorders>
            <w:vAlign w:val="center"/>
          </w:tcPr>
          <w:p w:rsidR="005F76EE" w:rsidRPr="00697F50" w:rsidRDefault="005F76EE" w:rsidP="005F76EE">
            <w:pPr>
              <w:ind w:left="5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7F50">
              <w:rPr>
                <w:rFonts w:ascii="Arial Narrow" w:hAnsi="Arial Narrow"/>
                <w:b/>
                <w:sz w:val="22"/>
                <w:szCs w:val="22"/>
              </w:rPr>
              <w:t>Negatívne</w:t>
            </w:r>
          </w:p>
        </w:tc>
      </w:tr>
    </w:tbl>
    <w:p w:rsidR="003501A1" w:rsidRPr="00A15FD4" w:rsidRDefault="003501A1" w:rsidP="003501A1">
      <w:pPr>
        <w:ind w:right="141"/>
        <w:rPr>
          <w:rFonts w:ascii="Arial Narrow" w:hAnsi="Arial Narrow"/>
          <w:b/>
          <w:sz w:val="22"/>
          <w:szCs w:val="22"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6"/>
      </w:tblGrid>
      <w:tr w:rsidR="004F6F1F" w:rsidRPr="00697F50" w:rsidTr="00697F50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697F50" w:rsidRDefault="004F6F1F" w:rsidP="00697F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Poznámky</w:t>
            </w:r>
          </w:p>
        </w:tc>
      </w:tr>
      <w:tr w:rsidR="004F6F1F" w:rsidRPr="00697F50" w:rsidTr="00697F50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4F6F1F" w:rsidRPr="00697F50" w:rsidRDefault="004F6F1F" w:rsidP="00697F50">
            <w:pPr>
              <w:pStyle w:val="ListParagraph"/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</w:p>
        </w:tc>
      </w:tr>
      <w:tr w:rsidR="003501A1" w:rsidRPr="00697F50" w:rsidTr="00697F50">
        <w:tc>
          <w:tcPr>
            <w:tcW w:w="9176" w:type="dxa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Kontakt na spracovateľa</w:t>
            </w:r>
          </w:p>
        </w:tc>
      </w:tr>
      <w:tr w:rsidR="003501A1" w:rsidRPr="00697F50" w:rsidTr="00697F50">
        <w:trPr>
          <w:trHeight w:val="586"/>
        </w:trPr>
        <w:tc>
          <w:tcPr>
            <w:tcW w:w="9176" w:type="dxa"/>
            <w:tcBorders>
              <w:top w:val="single" w:sz="4" w:space="0" w:color="FFFFFF"/>
            </w:tcBorders>
            <w:shd w:val="clear" w:color="auto" w:fill="FFFFFF"/>
          </w:tcPr>
          <w:p w:rsidR="003501A1" w:rsidRPr="00697F50" w:rsidRDefault="00B90E8E" w:rsidP="003C1DF6">
            <w:pPr>
              <w:rPr>
                <w:sz w:val="24"/>
                <w:szCs w:val="24"/>
              </w:rPr>
            </w:pPr>
            <w:hyperlink r:id="rId8" w:history="1">
              <w:r w:rsidR="003C1DF6" w:rsidRPr="00697F50">
                <w:rPr>
                  <w:rStyle w:val="Hyperlink"/>
                  <w:sz w:val="24"/>
                  <w:szCs w:val="24"/>
                </w:rPr>
                <w:t>michaela.vidova@mfsr.sk</w:t>
              </w:r>
            </w:hyperlink>
            <w:r w:rsidR="003C1DF6" w:rsidRPr="00697F50">
              <w:rPr>
                <w:sz w:val="24"/>
                <w:szCs w:val="24"/>
              </w:rPr>
              <w:t>, tel.: 5958 3480</w:t>
            </w:r>
          </w:p>
        </w:tc>
      </w:tr>
      <w:tr w:rsidR="003501A1" w:rsidRPr="00697F50" w:rsidTr="00697F50">
        <w:tc>
          <w:tcPr>
            <w:tcW w:w="9176" w:type="dxa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Zdroje</w:t>
            </w:r>
          </w:p>
        </w:tc>
      </w:tr>
      <w:tr w:rsidR="003501A1" w:rsidRPr="00697F50" w:rsidTr="00697F50">
        <w:trPr>
          <w:trHeight w:val="401"/>
        </w:trPr>
        <w:tc>
          <w:tcPr>
            <w:tcW w:w="9176" w:type="dxa"/>
            <w:tcBorders>
              <w:top w:val="single" w:sz="4" w:space="0" w:color="FFFFFF"/>
            </w:tcBorders>
            <w:shd w:val="clear" w:color="auto" w:fill="FFFFFF"/>
          </w:tcPr>
          <w:p w:rsidR="003501A1" w:rsidRPr="00697F50" w:rsidRDefault="00AE08E6" w:rsidP="003C1DF6">
            <w:pPr>
              <w:rPr>
                <w:b/>
                <w:sz w:val="24"/>
                <w:szCs w:val="24"/>
              </w:rPr>
            </w:pPr>
            <w:r w:rsidRPr="00697F50">
              <w:rPr>
                <w:sz w:val="24"/>
                <w:szCs w:val="24"/>
              </w:rPr>
              <w:t>Inštitút finančnej politiky</w:t>
            </w:r>
            <w:r w:rsidR="003C1DF6" w:rsidRPr="00697F50">
              <w:rPr>
                <w:sz w:val="24"/>
                <w:szCs w:val="24"/>
              </w:rPr>
              <w:t>, MF SR</w:t>
            </w:r>
            <w:r w:rsidR="007A641B" w:rsidRPr="00697F50">
              <w:rPr>
                <w:sz w:val="24"/>
                <w:szCs w:val="24"/>
              </w:rPr>
              <w:t xml:space="preserve"> </w:t>
            </w:r>
          </w:p>
        </w:tc>
      </w:tr>
      <w:tr w:rsidR="003501A1" w:rsidRPr="00697F50" w:rsidTr="00697F50">
        <w:tc>
          <w:tcPr>
            <w:tcW w:w="9176" w:type="dxa"/>
            <w:tcBorders>
              <w:bottom w:val="single" w:sz="4" w:space="0" w:color="FFFFFF"/>
            </w:tcBorders>
            <w:shd w:val="clear" w:color="auto" w:fill="E2E2E2"/>
          </w:tcPr>
          <w:p w:rsidR="003501A1" w:rsidRPr="00697F50" w:rsidRDefault="003501A1" w:rsidP="00697F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 Narrow" w:hAnsi="Arial Narrow"/>
                <w:b/>
              </w:rPr>
            </w:pPr>
            <w:r w:rsidRPr="00697F50">
              <w:rPr>
                <w:rFonts w:ascii="Arial Narrow" w:hAnsi="Arial Narrow"/>
                <w:b/>
              </w:rPr>
              <w:t>Stanovisko Komisie pre posudzovanie vybraných vplyvov z PPK</w:t>
            </w:r>
          </w:p>
        </w:tc>
      </w:tr>
      <w:tr w:rsidR="003501A1" w:rsidRPr="00697F50" w:rsidTr="00697F50">
        <w:tc>
          <w:tcPr>
            <w:tcW w:w="9176" w:type="dxa"/>
            <w:tcBorders>
              <w:top w:val="single" w:sz="4" w:space="0" w:color="FFFFFF"/>
            </w:tcBorders>
            <w:shd w:val="clear" w:color="auto" w:fill="FFFFFF"/>
          </w:tcPr>
          <w:p w:rsidR="00162B2A" w:rsidRPr="00697F50" w:rsidRDefault="00162B2A" w:rsidP="00697F50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3501A1" w:rsidRPr="00A15FD4" w:rsidRDefault="003501A1" w:rsidP="003501A1">
      <w:pPr>
        <w:rPr>
          <w:rFonts w:ascii="Arial Narrow" w:hAnsi="Arial Narrow"/>
          <w:b/>
          <w:sz w:val="22"/>
          <w:szCs w:val="22"/>
        </w:rPr>
      </w:pPr>
    </w:p>
    <w:p w:rsidR="003501A1" w:rsidRPr="00A15FD4" w:rsidRDefault="003501A1" w:rsidP="003501A1">
      <w:pPr>
        <w:rPr>
          <w:rFonts w:ascii="Arial Narrow" w:hAnsi="Arial Narrow"/>
          <w:b/>
          <w:sz w:val="22"/>
          <w:szCs w:val="22"/>
        </w:rPr>
      </w:pPr>
    </w:p>
    <w:p w:rsidR="00CB3623" w:rsidRPr="00A15FD4" w:rsidRDefault="00CB3623">
      <w:pPr>
        <w:rPr>
          <w:rFonts w:ascii="Arial Narrow" w:hAnsi="Arial Narrow"/>
          <w:sz w:val="22"/>
          <w:szCs w:val="22"/>
        </w:rPr>
      </w:pPr>
    </w:p>
    <w:sectPr w:rsidR="00CB3623" w:rsidRPr="00A15FD4" w:rsidSect="004C60B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F94" w:rsidRDefault="00E30F94" w:rsidP="003501A1">
      <w:r>
        <w:separator/>
      </w:r>
    </w:p>
  </w:endnote>
  <w:endnote w:type="continuationSeparator" w:id="0">
    <w:p w:rsidR="00E30F94" w:rsidRDefault="00E30F94" w:rsidP="00350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14" w:rsidRDefault="00B90E8E">
    <w:pPr>
      <w:pStyle w:val="Footer"/>
      <w:jc w:val="center"/>
    </w:pPr>
    <w:fldSimple w:instr="PAGE   \* MERGEFORMAT">
      <w:r w:rsidR="00BD3A1C">
        <w:rPr>
          <w:noProof/>
        </w:rPr>
        <w:t>1</w:t>
      </w:r>
    </w:fldSimple>
  </w:p>
  <w:p w:rsidR="007F6F14" w:rsidRDefault="007F6F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F94" w:rsidRDefault="00E30F94" w:rsidP="003501A1">
      <w:r>
        <w:separator/>
      </w:r>
    </w:p>
  </w:footnote>
  <w:footnote w:type="continuationSeparator" w:id="0">
    <w:p w:rsidR="00E30F94" w:rsidRDefault="00E30F94" w:rsidP="00350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RDefault="003501A1" w:rsidP="003501A1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B99"/>
    <w:multiLevelType w:val="hybridMultilevel"/>
    <w:tmpl w:val="024C8F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724A57"/>
    <w:multiLevelType w:val="hybridMultilevel"/>
    <w:tmpl w:val="31AACA2E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50406C80"/>
    <w:multiLevelType w:val="hybridMultilevel"/>
    <w:tmpl w:val="3F1440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D331BA2"/>
    <w:multiLevelType w:val="hybridMultilevel"/>
    <w:tmpl w:val="96583B9C"/>
    <w:lvl w:ilvl="0" w:tplc="515487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7DB01FEB"/>
    <w:multiLevelType w:val="hybridMultilevel"/>
    <w:tmpl w:val="6556F6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A86"/>
    <w:rsid w:val="00012125"/>
    <w:rsid w:val="00013449"/>
    <w:rsid w:val="00034854"/>
    <w:rsid w:val="00036A60"/>
    <w:rsid w:val="00060307"/>
    <w:rsid w:val="00076D3E"/>
    <w:rsid w:val="0009323E"/>
    <w:rsid w:val="000A15AE"/>
    <w:rsid w:val="000C7B7C"/>
    <w:rsid w:val="000E682F"/>
    <w:rsid w:val="00105B1B"/>
    <w:rsid w:val="001240AF"/>
    <w:rsid w:val="00127DAC"/>
    <w:rsid w:val="0015005E"/>
    <w:rsid w:val="00162B2A"/>
    <w:rsid w:val="00165344"/>
    <w:rsid w:val="00175FD8"/>
    <w:rsid w:val="001763B1"/>
    <w:rsid w:val="00192DC1"/>
    <w:rsid w:val="001B4446"/>
    <w:rsid w:val="001B4829"/>
    <w:rsid w:val="001C630A"/>
    <w:rsid w:val="001D2452"/>
    <w:rsid w:val="001E69D8"/>
    <w:rsid w:val="001E7DFE"/>
    <w:rsid w:val="001F16B1"/>
    <w:rsid w:val="00200D7F"/>
    <w:rsid w:val="002022EF"/>
    <w:rsid w:val="0022118E"/>
    <w:rsid w:val="00227692"/>
    <w:rsid w:val="00243A39"/>
    <w:rsid w:val="002A41D2"/>
    <w:rsid w:val="002E096F"/>
    <w:rsid w:val="00301E37"/>
    <w:rsid w:val="0032431E"/>
    <w:rsid w:val="0034331E"/>
    <w:rsid w:val="003501A1"/>
    <w:rsid w:val="003637A8"/>
    <w:rsid w:val="00385944"/>
    <w:rsid w:val="003872DC"/>
    <w:rsid w:val="00395098"/>
    <w:rsid w:val="003A1F2D"/>
    <w:rsid w:val="003B041F"/>
    <w:rsid w:val="003B0D11"/>
    <w:rsid w:val="003C1DF6"/>
    <w:rsid w:val="003D7AC7"/>
    <w:rsid w:val="003F6599"/>
    <w:rsid w:val="00437FBF"/>
    <w:rsid w:val="0045465B"/>
    <w:rsid w:val="0049254B"/>
    <w:rsid w:val="004A3C71"/>
    <w:rsid w:val="004C37C4"/>
    <w:rsid w:val="004C60B8"/>
    <w:rsid w:val="004C627E"/>
    <w:rsid w:val="004C794A"/>
    <w:rsid w:val="004F6F1F"/>
    <w:rsid w:val="004F7D6F"/>
    <w:rsid w:val="00570B48"/>
    <w:rsid w:val="0057152C"/>
    <w:rsid w:val="0057787C"/>
    <w:rsid w:val="005875B2"/>
    <w:rsid w:val="005A7FD7"/>
    <w:rsid w:val="005B7A8D"/>
    <w:rsid w:val="005C1D23"/>
    <w:rsid w:val="005C4986"/>
    <w:rsid w:val="005D085E"/>
    <w:rsid w:val="005D7098"/>
    <w:rsid w:val="005E6469"/>
    <w:rsid w:val="005F1157"/>
    <w:rsid w:val="005F1C89"/>
    <w:rsid w:val="005F76EE"/>
    <w:rsid w:val="0061080E"/>
    <w:rsid w:val="00653ADA"/>
    <w:rsid w:val="00656820"/>
    <w:rsid w:val="00681031"/>
    <w:rsid w:val="0068609D"/>
    <w:rsid w:val="00695D91"/>
    <w:rsid w:val="00696A50"/>
    <w:rsid w:val="00697F50"/>
    <w:rsid w:val="006C3B7D"/>
    <w:rsid w:val="00722241"/>
    <w:rsid w:val="007258EA"/>
    <w:rsid w:val="0074053C"/>
    <w:rsid w:val="0076256D"/>
    <w:rsid w:val="00776B26"/>
    <w:rsid w:val="007807D0"/>
    <w:rsid w:val="007919AE"/>
    <w:rsid w:val="00797AA8"/>
    <w:rsid w:val="00797D48"/>
    <w:rsid w:val="007A641B"/>
    <w:rsid w:val="007B71A4"/>
    <w:rsid w:val="007D2610"/>
    <w:rsid w:val="007D4DDD"/>
    <w:rsid w:val="007F3838"/>
    <w:rsid w:val="007F6F14"/>
    <w:rsid w:val="0083033C"/>
    <w:rsid w:val="008444A2"/>
    <w:rsid w:val="00845598"/>
    <w:rsid w:val="0085423A"/>
    <w:rsid w:val="00881A91"/>
    <w:rsid w:val="00887CF2"/>
    <w:rsid w:val="00893326"/>
    <w:rsid w:val="008B6BC7"/>
    <w:rsid w:val="008E76F0"/>
    <w:rsid w:val="0090296E"/>
    <w:rsid w:val="00925AB5"/>
    <w:rsid w:val="0093031C"/>
    <w:rsid w:val="00931DD2"/>
    <w:rsid w:val="00954648"/>
    <w:rsid w:val="009634B3"/>
    <w:rsid w:val="009829FE"/>
    <w:rsid w:val="00983B41"/>
    <w:rsid w:val="0099080C"/>
    <w:rsid w:val="009A60CC"/>
    <w:rsid w:val="009C664A"/>
    <w:rsid w:val="009F34A8"/>
    <w:rsid w:val="009F599B"/>
    <w:rsid w:val="00A15FD4"/>
    <w:rsid w:val="00A179AE"/>
    <w:rsid w:val="00A4266F"/>
    <w:rsid w:val="00A53BF4"/>
    <w:rsid w:val="00A704D1"/>
    <w:rsid w:val="00A85FD1"/>
    <w:rsid w:val="00A95D91"/>
    <w:rsid w:val="00AB018D"/>
    <w:rsid w:val="00AC2477"/>
    <w:rsid w:val="00AC53C3"/>
    <w:rsid w:val="00AE08E6"/>
    <w:rsid w:val="00AE2C8E"/>
    <w:rsid w:val="00B07522"/>
    <w:rsid w:val="00B136E6"/>
    <w:rsid w:val="00B46C1E"/>
    <w:rsid w:val="00B56931"/>
    <w:rsid w:val="00B57AD4"/>
    <w:rsid w:val="00B65A86"/>
    <w:rsid w:val="00B83402"/>
    <w:rsid w:val="00B90E8E"/>
    <w:rsid w:val="00BA0CC6"/>
    <w:rsid w:val="00BA6209"/>
    <w:rsid w:val="00BD3A1C"/>
    <w:rsid w:val="00BE1625"/>
    <w:rsid w:val="00BF3078"/>
    <w:rsid w:val="00C11F2E"/>
    <w:rsid w:val="00C60879"/>
    <w:rsid w:val="00CB16DD"/>
    <w:rsid w:val="00CB3623"/>
    <w:rsid w:val="00CB7358"/>
    <w:rsid w:val="00D00095"/>
    <w:rsid w:val="00D023B0"/>
    <w:rsid w:val="00D13B6F"/>
    <w:rsid w:val="00D247F0"/>
    <w:rsid w:val="00D440CA"/>
    <w:rsid w:val="00D716AD"/>
    <w:rsid w:val="00D74511"/>
    <w:rsid w:val="00D75D35"/>
    <w:rsid w:val="00D81F1A"/>
    <w:rsid w:val="00D972BC"/>
    <w:rsid w:val="00DC088F"/>
    <w:rsid w:val="00DD2C1E"/>
    <w:rsid w:val="00DE2A12"/>
    <w:rsid w:val="00DF7F4F"/>
    <w:rsid w:val="00E30F94"/>
    <w:rsid w:val="00E44265"/>
    <w:rsid w:val="00E53018"/>
    <w:rsid w:val="00E560A4"/>
    <w:rsid w:val="00E707C8"/>
    <w:rsid w:val="00E72BC7"/>
    <w:rsid w:val="00E75E20"/>
    <w:rsid w:val="00E928AE"/>
    <w:rsid w:val="00EA5957"/>
    <w:rsid w:val="00EB0266"/>
    <w:rsid w:val="00EB59E3"/>
    <w:rsid w:val="00EB6A86"/>
    <w:rsid w:val="00EE2C14"/>
    <w:rsid w:val="00F2160A"/>
    <w:rsid w:val="00F22831"/>
    <w:rsid w:val="00F44CF6"/>
    <w:rsid w:val="00F6181A"/>
    <w:rsid w:val="00F62771"/>
    <w:rsid w:val="00F77F44"/>
    <w:rsid w:val="00FA0B7B"/>
    <w:rsid w:val="00FA7311"/>
    <w:rsid w:val="00FB0308"/>
    <w:rsid w:val="00FC2FBA"/>
    <w:rsid w:val="00FD3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01A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1A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01A1"/>
    <w:rPr>
      <w:rFonts w:ascii="Tahoma" w:hAnsi="Tahoma" w:cs="Tahoma"/>
      <w:sz w:val="16"/>
      <w:szCs w:val="16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501A1"/>
    <w:rPr>
      <w:rFonts w:ascii="Times New Roman" w:hAnsi="Times New Roman" w:cs="Times New Roman"/>
      <w:sz w:val="20"/>
      <w:szCs w:val="20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3501A1"/>
    <w:rPr>
      <w:rFonts w:ascii="Times New Roman" w:hAnsi="Times New Roman" w:cs="Times New Roman"/>
      <w:sz w:val="20"/>
      <w:szCs w:val="20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831"/>
  </w:style>
  <w:style w:type="character" w:customStyle="1" w:styleId="FootnoteTextChar">
    <w:name w:val="Footnote Text Char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uiPriority w:val="99"/>
    <w:semiHidden/>
    <w:unhideWhenUsed/>
    <w:rsid w:val="00F22831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FD8"/>
  </w:style>
  <w:style w:type="character" w:customStyle="1" w:styleId="CommentTextChar">
    <w:name w:val="Comment Text Char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doc-ti2">
    <w:name w:val="doc-ti2"/>
    <w:basedOn w:val="Normal"/>
    <w:rsid w:val="00FA7311"/>
    <w:pPr>
      <w:spacing w:before="240" w:after="120" w:line="312" w:lineRule="atLeast"/>
      <w:jc w:val="center"/>
    </w:pPr>
    <w:rPr>
      <w:b/>
      <w:bCs/>
      <w:sz w:val="24"/>
      <w:szCs w:val="24"/>
    </w:rPr>
  </w:style>
  <w:style w:type="character" w:styleId="Hyperlink">
    <w:name w:val="Hyperlink"/>
    <w:uiPriority w:val="99"/>
    <w:rsid w:val="003C1DF6"/>
    <w:rPr>
      <w:rFonts w:cs="Times New Roman"/>
      <w:color w:val="0000FF"/>
      <w:u w:val="single"/>
    </w:rPr>
  </w:style>
  <w:style w:type="paragraph" w:customStyle="1" w:styleId="Default">
    <w:name w:val="Default"/>
    <w:rsid w:val="00BE162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vidova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DE7D-7FCC-4EA8-BC4A-6FC3A3B6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Links>
    <vt:vector size="6" baseType="variant">
      <vt:variant>
        <vt:i4>7536652</vt:i4>
      </vt:variant>
      <vt:variant>
        <vt:i4>0</vt:i4>
      </vt:variant>
      <vt:variant>
        <vt:i4>0</vt:i4>
      </vt:variant>
      <vt:variant>
        <vt:i4>5</vt:i4>
      </vt:variant>
      <vt:variant>
        <vt:lpwstr>mailto:michaela.vidova@mfsr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iskA</cp:lastModifiedBy>
  <cp:revision>2</cp:revision>
  <cp:lastPrinted>2019-04-25T06:40:00Z</cp:lastPrinted>
  <dcterms:created xsi:type="dcterms:W3CDTF">2019-05-19T16:15:00Z</dcterms:created>
  <dcterms:modified xsi:type="dcterms:W3CDTF">2019-05-19T16:15:00Z</dcterms:modified>
</cp:coreProperties>
</file>